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5B41" w14:textId="467DF4E4" w:rsidR="00FC286E" w:rsidRDefault="004E02E1">
      <w:r>
        <w:t>Weka confusion matri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3204803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4E7825" w14:textId="2B26DD04" w:rsidR="002A4D84" w:rsidRDefault="002A4D84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112603F7" w14:textId="0DA02C9D" w:rsidR="009D615B" w:rsidRDefault="002A4D8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886923" w:history="1">
            <w:r w:rsidR="009D615B" w:rsidRPr="0074173B">
              <w:rPr>
                <w:rStyle w:val="Hyperlink"/>
                <w:noProof/>
              </w:rPr>
              <w:t>biography</w:t>
            </w:r>
            <w:r w:rsidR="009D615B">
              <w:rPr>
                <w:noProof/>
                <w:webHidden/>
              </w:rPr>
              <w:tab/>
            </w:r>
            <w:r w:rsidR="009D615B">
              <w:rPr>
                <w:noProof/>
                <w:webHidden/>
              </w:rPr>
              <w:fldChar w:fldCharType="begin"/>
            </w:r>
            <w:r w:rsidR="009D615B">
              <w:rPr>
                <w:noProof/>
                <w:webHidden/>
              </w:rPr>
              <w:instrText xml:space="preserve"> PAGEREF _Toc21886923 \h </w:instrText>
            </w:r>
            <w:r w:rsidR="009D615B">
              <w:rPr>
                <w:noProof/>
                <w:webHidden/>
              </w:rPr>
            </w:r>
            <w:r w:rsidR="009D615B">
              <w:rPr>
                <w:noProof/>
                <w:webHidden/>
              </w:rPr>
              <w:fldChar w:fldCharType="separate"/>
            </w:r>
            <w:r w:rsidR="009D615B">
              <w:rPr>
                <w:noProof/>
                <w:webHidden/>
              </w:rPr>
              <w:t>2</w:t>
            </w:r>
            <w:r w:rsidR="009D615B">
              <w:rPr>
                <w:noProof/>
                <w:webHidden/>
              </w:rPr>
              <w:fldChar w:fldCharType="end"/>
            </w:r>
          </w:hyperlink>
        </w:p>
        <w:p w14:paraId="7A72D4F2" w14:textId="349743D6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24" w:history="1">
            <w:r w:rsidRPr="0074173B">
              <w:rPr>
                <w:rStyle w:val="Hyperlink"/>
                <w:noProof/>
              </w:rPr>
              <w:t>bri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4D4A" w14:textId="0B89435E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25" w:history="1">
            <w:r w:rsidRPr="0074173B">
              <w:rPr>
                <w:rStyle w:val="Hyperlink"/>
                <w:noProof/>
              </w:rPr>
              <w:t>English f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CFA5" w14:textId="2ACA4C98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26" w:history="1">
            <w:r w:rsidRPr="0074173B">
              <w:rPr>
                <w:rStyle w:val="Hyperlink"/>
                <w:noProof/>
              </w:rPr>
              <w:t>Folk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DCE3" w14:textId="51B979FB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27" w:history="1">
            <w:r w:rsidRPr="0074173B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B22D" w14:textId="0EF87C2B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28" w:history="1">
            <w:r w:rsidRPr="0074173B">
              <w:rPr>
                <w:rStyle w:val="Hyperlink"/>
                <w:noProof/>
              </w:rPr>
              <w:t>Juven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4DA7" w14:textId="13359B3B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29" w:history="1">
            <w:r w:rsidRPr="0074173B">
              <w:rPr>
                <w:rStyle w:val="Hyperlink"/>
                <w:noProof/>
              </w:rPr>
              <w:t>North Am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C953" w14:textId="34B9CCCD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30" w:history="1">
            <w:r w:rsidRPr="0074173B">
              <w:rPr>
                <w:rStyle w:val="Hyperlink"/>
                <w:noProof/>
              </w:rPr>
              <w:t>No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3DD5" w14:textId="10DDD8BF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31" w:history="1">
            <w:r w:rsidRPr="0074173B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58F" w14:textId="2827D0E3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32" w:history="1">
            <w:r w:rsidRPr="0074173B">
              <w:rPr>
                <w:rStyle w:val="Hyperlink"/>
                <w:noProof/>
              </w:rPr>
              <w:t>Ro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5F58" w14:textId="6FA9EA80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33" w:history="1">
            <w:r w:rsidRPr="0074173B">
              <w:rPr>
                <w:rStyle w:val="Hyperlink"/>
                <w:noProof/>
              </w:rPr>
              <w:t>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7821" w14:textId="3D48A318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34" w:history="1">
            <w:r w:rsidRPr="0074173B">
              <w:rPr>
                <w:rStyle w:val="Hyperlink"/>
                <w:noProof/>
              </w:rPr>
              <w:t>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5691" w14:textId="312AA6AA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35" w:history="1">
            <w:r w:rsidRPr="0074173B">
              <w:rPr>
                <w:rStyle w:val="Hyperlink"/>
                <w:noProof/>
              </w:rPr>
              <w:t>Unmar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C494" w14:textId="4EBC91C9" w:rsidR="009D615B" w:rsidRDefault="009D615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886936" w:history="1">
            <w:r w:rsidRPr="0074173B">
              <w:rPr>
                <w:rStyle w:val="Hyperlink"/>
                <w:noProof/>
              </w:rPr>
              <w:t>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D5B8" w14:textId="274B5C70" w:rsidR="002A4D84" w:rsidRDefault="002A4D84">
          <w:r>
            <w:rPr>
              <w:b/>
              <w:bCs/>
              <w:noProof/>
            </w:rPr>
            <w:fldChar w:fldCharType="end"/>
          </w:r>
        </w:p>
      </w:sdtContent>
    </w:sdt>
    <w:p w14:paraId="447A7F08" w14:textId="77777777" w:rsidR="002A4D84" w:rsidRDefault="002A4D84"/>
    <w:p w14:paraId="69BD79E7" w14:textId="4ED81C5D" w:rsidR="002A4D84" w:rsidRDefault="002A4D84" w:rsidP="002A4D84">
      <w:pPr>
        <w:pStyle w:val="Heading2"/>
      </w:pPr>
      <w:bookmarkStart w:id="1" w:name="_Toc21886923"/>
      <w:r>
        <w:lastRenderedPageBreak/>
        <w:t>biography</w:t>
      </w:r>
      <w:bookmarkEnd w:id="1"/>
    </w:p>
    <w:p w14:paraId="17753E2A" w14:textId="45C17955" w:rsidR="00D3391B" w:rsidRDefault="00D3391B">
      <w:r w:rsidRPr="00D3391B">
        <w:rPr>
          <w:noProof/>
        </w:rPr>
        <w:drawing>
          <wp:inline distT="0" distB="0" distL="0" distR="0" wp14:anchorId="0E481186" wp14:editId="0C3E1BE9">
            <wp:extent cx="5943600" cy="4459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9ADB" w14:textId="20BF5875" w:rsidR="00D3391B" w:rsidRDefault="00D3391B"/>
    <w:p w14:paraId="67B13973" w14:textId="6D0FC31A" w:rsidR="00D3391B" w:rsidRDefault="00D3391B">
      <w:r w:rsidRPr="00D3391B">
        <w:rPr>
          <w:noProof/>
        </w:rPr>
        <w:drawing>
          <wp:inline distT="0" distB="0" distL="0" distR="0" wp14:anchorId="5E845D24" wp14:editId="4518CE04">
            <wp:extent cx="5943600" cy="3115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A3D9" w14:textId="5FC685F5" w:rsidR="0087128D" w:rsidRDefault="0087128D">
      <w:r w:rsidRPr="0087128D">
        <w:rPr>
          <w:noProof/>
        </w:rPr>
        <w:lastRenderedPageBreak/>
        <w:drawing>
          <wp:inline distT="0" distB="0" distL="0" distR="0" wp14:anchorId="1AB9A05F" wp14:editId="2FBC243A">
            <wp:extent cx="5943600" cy="3088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ED61" w14:textId="30DFD0E0" w:rsidR="0087128D" w:rsidRDefault="0087128D">
      <w:r w:rsidRPr="0087128D">
        <w:rPr>
          <w:noProof/>
        </w:rPr>
        <w:drawing>
          <wp:inline distT="0" distB="0" distL="0" distR="0" wp14:anchorId="49128DDF" wp14:editId="0D55D52D">
            <wp:extent cx="5943600" cy="3094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DB1" w14:textId="72C17E2D" w:rsidR="0087128D" w:rsidRDefault="0087128D">
      <w:r w:rsidRPr="0087128D">
        <w:rPr>
          <w:noProof/>
        </w:rPr>
        <w:lastRenderedPageBreak/>
        <w:drawing>
          <wp:inline distT="0" distB="0" distL="0" distR="0" wp14:anchorId="478BBAF6" wp14:editId="45233553">
            <wp:extent cx="5943600" cy="3106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7A10" w14:textId="5A3DC95A" w:rsidR="0087128D" w:rsidRDefault="0087128D"/>
    <w:p w14:paraId="0F627803" w14:textId="54DBA519" w:rsidR="0087128D" w:rsidRDefault="0087128D">
      <w:r w:rsidRPr="0087128D">
        <w:rPr>
          <w:noProof/>
        </w:rPr>
        <w:drawing>
          <wp:inline distT="0" distB="0" distL="0" distR="0" wp14:anchorId="016DFF5E" wp14:editId="37E98E55">
            <wp:extent cx="5943600" cy="3119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A62C" w14:textId="5F49067B" w:rsidR="0087128D" w:rsidRDefault="0087128D"/>
    <w:p w14:paraId="0F8A7C38" w14:textId="760EF088" w:rsidR="0087128D" w:rsidRDefault="0087128D" w:rsidP="0087128D">
      <w:pPr>
        <w:pStyle w:val="Heading2"/>
      </w:pPr>
      <w:bookmarkStart w:id="2" w:name="_Toc21886924"/>
      <w:r>
        <w:t>britain</w:t>
      </w:r>
      <w:bookmarkEnd w:id="2"/>
    </w:p>
    <w:p w14:paraId="03565E65" w14:textId="12B41BF7" w:rsidR="0087128D" w:rsidRDefault="0087128D"/>
    <w:p w14:paraId="22A18289" w14:textId="05F1500C" w:rsidR="0087128D" w:rsidRDefault="0087128D">
      <w:r w:rsidRPr="0087128D">
        <w:rPr>
          <w:noProof/>
        </w:rPr>
        <w:lastRenderedPageBreak/>
        <w:drawing>
          <wp:inline distT="0" distB="0" distL="0" distR="0" wp14:anchorId="5DED8176" wp14:editId="2501E5DA">
            <wp:extent cx="5943600" cy="3204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1BF" w14:textId="0680538E" w:rsidR="0087128D" w:rsidRDefault="0087128D">
      <w:r w:rsidRPr="0087128D">
        <w:rPr>
          <w:noProof/>
        </w:rPr>
        <w:drawing>
          <wp:inline distT="0" distB="0" distL="0" distR="0" wp14:anchorId="2A5A93F8" wp14:editId="62B64BA1">
            <wp:extent cx="5943600" cy="31584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2FED" w14:textId="2AC0AD0A" w:rsidR="0087128D" w:rsidRDefault="0087128D">
      <w:r w:rsidRPr="0087128D">
        <w:rPr>
          <w:noProof/>
        </w:rPr>
        <w:lastRenderedPageBreak/>
        <w:drawing>
          <wp:inline distT="0" distB="0" distL="0" distR="0" wp14:anchorId="5DFA60DD" wp14:editId="541E5571">
            <wp:extent cx="5943600" cy="3190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1C12" w14:textId="046B12DA" w:rsidR="0087128D" w:rsidRDefault="0087128D">
      <w:r w:rsidRPr="0087128D">
        <w:rPr>
          <w:noProof/>
        </w:rPr>
        <w:drawing>
          <wp:inline distT="0" distB="0" distL="0" distR="0" wp14:anchorId="6F40FA17" wp14:editId="2B0B835B">
            <wp:extent cx="5943600" cy="3142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D69E" w14:textId="263C1F53" w:rsidR="002A4D84" w:rsidRDefault="002A4D84"/>
    <w:p w14:paraId="6B8A8845" w14:textId="2088DA7A" w:rsidR="002A4D84" w:rsidRDefault="002A4D84" w:rsidP="002A4D84">
      <w:pPr>
        <w:pStyle w:val="Heading2"/>
      </w:pPr>
      <w:bookmarkStart w:id="3" w:name="_Toc21886925"/>
      <w:r>
        <w:lastRenderedPageBreak/>
        <w:t>English fiction</w:t>
      </w:r>
      <w:bookmarkEnd w:id="3"/>
    </w:p>
    <w:p w14:paraId="3D32366A" w14:textId="00C9963F" w:rsidR="002A4D84" w:rsidRDefault="002A4D84">
      <w:r w:rsidRPr="002A4D84">
        <w:rPr>
          <w:noProof/>
        </w:rPr>
        <w:drawing>
          <wp:inline distT="0" distB="0" distL="0" distR="0" wp14:anchorId="1B65F53B" wp14:editId="76CF5B93">
            <wp:extent cx="594360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ACA0" w14:textId="4519D273" w:rsidR="002A4D84" w:rsidRDefault="002A4D84"/>
    <w:p w14:paraId="0AAB4E50" w14:textId="11689CF0" w:rsidR="002A4D84" w:rsidRDefault="002A4D84">
      <w:r w:rsidRPr="002A4D84">
        <w:rPr>
          <w:noProof/>
        </w:rPr>
        <w:drawing>
          <wp:inline distT="0" distB="0" distL="0" distR="0" wp14:anchorId="498932F3" wp14:editId="3E81B77A">
            <wp:extent cx="5943600" cy="317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5FF4" w14:textId="3CA8F7B7" w:rsidR="002A4D84" w:rsidRDefault="002A4D84">
      <w:r w:rsidRPr="002A4D84">
        <w:rPr>
          <w:noProof/>
        </w:rPr>
        <w:lastRenderedPageBreak/>
        <w:drawing>
          <wp:inline distT="0" distB="0" distL="0" distR="0" wp14:anchorId="7C5D7709" wp14:editId="44103408">
            <wp:extent cx="5943600" cy="3196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F508" w14:textId="1B78BEED" w:rsidR="002A4D84" w:rsidRDefault="002A4D84">
      <w:r w:rsidRPr="002A4D84">
        <w:rPr>
          <w:noProof/>
        </w:rPr>
        <w:drawing>
          <wp:inline distT="0" distB="0" distL="0" distR="0" wp14:anchorId="57927BA3" wp14:editId="2CB0F376">
            <wp:extent cx="5943600" cy="314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4166" w14:textId="50BB18D3" w:rsidR="002A4D84" w:rsidRDefault="002A4D84"/>
    <w:p w14:paraId="34B43AC2" w14:textId="230081FA" w:rsidR="002A4D84" w:rsidRDefault="002A4D84" w:rsidP="002A4D84">
      <w:pPr>
        <w:pStyle w:val="Heading2"/>
      </w:pPr>
      <w:bookmarkStart w:id="4" w:name="_Toc21886926"/>
      <w:r>
        <w:lastRenderedPageBreak/>
        <w:t>Folklore</w:t>
      </w:r>
      <w:bookmarkEnd w:id="4"/>
    </w:p>
    <w:p w14:paraId="6B4441FD" w14:textId="6CD9ABE6" w:rsidR="002A4D84" w:rsidRDefault="002A4D84" w:rsidP="002A4D84">
      <w:r w:rsidRPr="002A4D84">
        <w:rPr>
          <w:noProof/>
        </w:rPr>
        <w:drawing>
          <wp:inline distT="0" distB="0" distL="0" distR="0" wp14:anchorId="22624731" wp14:editId="38D26B3F">
            <wp:extent cx="5943600" cy="31692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86F2" w14:textId="54973C52" w:rsidR="00F467B6" w:rsidRDefault="00F467B6" w:rsidP="002A4D84">
      <w:r w:rsidRPr="00F467B6">
        <w:rPr>
          <w:noProof/>
        </w:rPr>
        <w:drawing>
          <wp:inline distT="0" distB="0" distL="0" distR="0" wp14:anchorId="53BB4603" wp14:editId="62398B05">
            <wp:extent cx="5943600" cy="3164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F925" w14:textId="4F9DDF22" w:rsidR="00F467B6" w:rsidRDefault="00F467B6" w:rsidP="002A4D84">
      <w:r w:rsidRPr="00F467B6">
        <w:rPr>
          <w:noProof/>
        </w:rPr>
        <w:lastRenderedPageBreak/>
        <w:drawing>
          <wp:inline distT="0" distB="0" distL="0" distR="0" wp14:anchorId="5ED79020" wp14:editId="3B874639">
            <wp:extent cx="5943600" cy="3128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00CD" w14:textId="0CAA90FA" w:rsidR="00F467B6" w:rsidRDefault="00F467B6" w:rsidP="002A4D84">
      <w:r w:rsidRPr="00F467B6">
        <w:rPr>
          <w:noProof/>
        </w:rPr>
        <w:drawing>
          <wp:inline distT="0" distB="0" distL="0" distR="0" wp14:anchorId="28A5BCB7" wp14:editId="7A077F46">
            <wp:extent cx="5943600" cy="3150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73B5" w14:textId="272AB246" w:rsidR="00F467B6" w:rsidRDefault="00F467B6" w:rsidP="002A4D84"/>
    <w:p w14:paraId="2C05FD99" w14:textId="09CBB5AA" w:rsidR="00F467B6" w:rsidRDefault="00F467B6" w:rsidP="00F467B6">
      <w:pPr>
        <w:pStyle w:val="Heading2"/>
      </w:pPr>
      <w:bookmarkStart w:id="5" w:name="_Toc21886927"/>
      <w:r>
        <w:lastRenderedPageBreak/>
        <w:t>History</w:t>
      </w:r>
      <w:bookmarkEnd w:id="5"/>
    </w:p>
    <w:p w14:paraId="505443AF" w14:textId="63C7E42F" w:rsidR="00F467B6" w:rsidRDefault="00F467B6" w:rsidP="00F467B6">
      <w:r w:rsidRPr="00F467B6">
        <w:rPr>
          <w:noProof/>
        </w:rPr>
        <w:drawing>
          <wp:inline distT="0" distB="0" distL="0" distR="0" wp14:anchorId="3D0DA113" wp14:editId="3BAC806F">
            <wp:extent cx="5943600" cy="3166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D251" w14:textId="1A027FF6" w:rsidR="00F467B6" w:rsidRDefault="00F467B6" w:rsidP="00F467B6">
      <w:r w:rsidRPr="00F467B6">
        <w:rPr>
          <w:noProof/>
        </w:rPr>
        <w:drawing>
          <wp:inline distT="0" distB="0" distL="0" distR="0" wp14:anchorId="24133ED9" wp14:editId="26E428EB">
            <wp:extent cx="5943600" cy="31616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C9DF" w14:textId="6A6BEFC4" w:rsidR="00F467B6" w:rsidRDefault="00F467B6" w:rsidP="00F467B6">
      <w:r w:rsidRPr="00F467B6">
        <w:rPr>
          <w:noProof/>
        </w:rPr>
        <w:lastRenderedPageBreak/>
        <w:drawing>
          <wp:inline distT="0" distB="0" distL="0" distR="0" wp14:anchorId="788BE815" wp14:editId="794F1880">
            <wp:extent cx="5943600" cy="3150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296A" w14:textId="15CCE6EB" w:rsidR="00F467B6" w:rsidRDefault="00F467B6" w:rsidP="00F467B6">
      <w:r w:rsidRPr="00F467B6">
        <w:rPr>
          <w:noProof/>
        </w:rPr>
        <w:drawing>
          <wp:inline distT="0" distB="0" distL="0" distR="0" wp14:anchorId="78EFA9D4" wp14:editId="73D38CC9">
            <wp:extent cx="5943600" cy="3138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8E6C" w14:textId="06A864EA" w:rsidR="00F467B6" w:rsidRDefault="00F467B6" w:rsidP="00F467B6"/>
    <w:p w14:paraId="0534175D" w14:textId="3ECFB1CE" w:rsidR="00F467B6" w:rsidRDefault="00F467B6" w:rsidP="00F467B6">
      <w:pPr>
        <w:pStyle w:val="Heading2"/>
      </w:pPr>
      <w:bookmarkStart w:id="6" w:name="_Toc21886928"/>
      <w:r>
        <w:t>Juvenile</w:t>
      </w:r>
      <w:bookmarkEnd w:id="6"/>
    </w:p>
    <w:p w14:paraId="40E500F4" w14:textId="018E536D" w:rsidR="00F467B6" w:rsidRDefault="00F467B6" w:rsidP="00F467B6"/>
    <w:p w14:paraId="4C233671" w14:textId="214327E5" w:rsidR="00F467B6" w:rsidRDefault="00F467B6" w:rsidP="00F467B6">
      <w:r w:rsidRPr="00F467B6">
        <w:rPr>
          <w:noProof/>
        </w:rPr>
        <w:lastRenderedPageBreak/>
        <w:drawing>
          <wp:inline distT="0" distB="0" distL="0" distR="0" wp14:anchorId="285E2E08" wp14:editId="791B240E">
            <wp:extent cx="5943600" cy="31324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4AF1" w14:textId="1F3EB876" w:rsidR="00F467B6" w:rsidRDefault="00F467B6" w:rsidP="00F467B6">
      <w:r w:rsidRPr="00F467B6">
        <w:rPr>
          <w:noProof/>
        </w:rPr>
        <w:drawing>
          <wp:inline distT="0" distB="0" distL="0" distR="0" wp14:anchorId="2658AE3E" wp14:editId="0CE74495">
            <wp:extent cx="5943600" cy="3134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406A" w14:textId="0FCF05AB" w:rsidR="00F467B6" w:rsidRDefault="00F467B6" w:rsidP="00F467B6">
      <w:r w:rsidRPr="00F467B6">
        <w:rPr>
          <w:noProof/>
        </w:rPr>
        <w:lastRenderedPageBreak/>
        <w:drawing>
          <wp:inline distT="0" distB="0" distL="0" distR="0" wp14:anchorId="120E9A17" wp14:editId="4F2D16C3">
            <wp:extent cx="5943600" cy="3140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7E6" w14:textId="38FEBAE0" w:rsidR="00F467B6" w:rsidRDefault="00F467B6" w:rsidP="00F467B6">
      <w:r w:rsidRPr="00F467B6">
        <w:rPr>
          <w:noProof/>
        </w:rPr>
        <w:drawing>
          <wp:inline distT="0" distB="0" distL="0" distR="0" wp14:anchorId="69931256" wp14:editId="24CBC985">
            <wp:extent cx="5943600" cy="3150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6B76" w14:textId="6CD7E9FA" w:rsidR="00F467B6" w:rsidRDefault="00F467B6" w:rsidP="00F467B6"/>
    <w:p w14:paraId="32380A44" w14:textId="3AA68380" w:rsidR="00F467B6" w:rsidRDefault="00F467B6" w:rsidP="00AF4ACD">
      <w:pPr>
        <w:pStyle w:val="Heading2"/>
      </w:pPr>
      <w:bookmarkStart w:id="7" w:name="_Toc21886929"/>
      <w:r>
        <w:lastRenderedPageBreak/>
        <w:t>North America</w:t>
      </w:r>
      <w:bookmarkEnd w:id="7"/>
    </w:p>
    <w:p w14:paraId="210F9A9F" w14:textId="69EF2BBF" w:rsidR="00F467B6" w:rsidRDefault="00F467B6" w:rsidP="00F467B6">
      <w:r w:rsidRPr="00F467B6">
        <w:rPr>
          <w:noProof/>
        </w:rPr>
        <w:drawing>
          <wp:inline distT="0" distB="0" distL="0" distR="0" wp14:anchorId="756CD862" wp14:editId="3B896E8F">
            <wp:extent cx="5943600" cy="3150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238B" w14:textId="2CBFD77A" w:rsidR="00AF4ACD" w:rsidRDefault="00AF4ACD" w:rsidP="00F467B6">
      <w:r w:rsidRPr="00AF4ACD">
        <w:rPr>
          <w:noProof/>
        </w:rPr>
        <w:drawing>
          <wp:inline distT="0" distB="0" distL="0" distR="0" wp14:anchorId="02504E5F" wp14:editId="4B3E368F">
            <wp:extent cx="5943600" cy="31489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40C1" w14:textId="6FC6A763" w:rsidR="00AF4ACD" w:rsidRDefault="00AF4ACD" w:rsidP="00F467B6">
      <w:r w:rsidRPr="00AF4ACD">
        <w:rPr>
          <w:noProof/>
        </w:rPr>
        <w:lastRenderedPageBreak/>
        <w:drawing>
          <wp:inline distT="0" distB="0" distL="0" distR="0" wp14:anchorId="4A7075E9" wp14:editId="11867F19">
            <wp:extent cx="5943600" cy="31489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1D8" w14:textId="71BB17FE" w:rsidR="00AF4ACD" w:rsidRDefault="00AF4ACD" w:rsidP="00F467B6">
      <w:r w:rsidRPr="00AF4ACD">
        <w:rPr>
          <w:noProof/>
        </w:rPr>
        <w:drawing>
          <wp:inline distT="0" distB="0" distL="0" distR="0" wp14:anchorId="68FD3F67" wp14:editId="52285E6B">
            <wp:extent cx="5943600" cy="31597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6568" w14:textId="5BB29ED1" w:rsidR="00AF4ACD" w:rsidRDefault="00AF4ACD" w:rsidP="00F467B6"/>
    <w:p w14:paraId="6E839044" w14:textId="49BABA03" w:rsidR="00AF4ACD" w:rsidRDefault="00AF4ACD" w:rsidP="00AF4ACD">
      <w:pPr>
        <w:pStyle w:val="Heading2"/>
      </w:pPr>
      <w:bookmarkStart w:id="8" w:name="_Toc21886930"/>
      <w:r>
        <w:lastRenderedPageBreak/>
        <w:t>Novel</w:t>
      </w:r>
      <w:bookmarkEnd w:id="8"/>
    </w:p>
    <w:p w14:paraId="7E49A1D5" w14:textId="35997E39" w:rsidR="00AF4ACD" w:rsidRDefault="00AF4ACD" w:rsidP="00F467B6">
      <w:r w:rsidRPr="00AF4ACD">
        <w:rPr>
          <w:noProof/>
        </w:rPr>
        <w:drawing>
          <wp:inline distT="0" distB="0" distL="0" distR="0" wp14:anchorId="06277507" wp14:editId="0A53380A">
            <wp:extent cx="5943600" cy="3169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916" w14:textId="42FD5A05" w:rsidR="00AF4ACD" w:rsidRDefault="00AF4ACD" w:rsidP="00F467B6"/>
    <w:p w14:paraId="0C73436B" w14:textId="62CCB709" w:rsidR="00AF4ACD" w:rsidRDefault="00AF4ACD" w:rsidP="00F467B6">
      <w:r w:rsidRPr="00AF4ACD">
        <w:rPr>
          <w:noProof/>
        </w:rPr>
        <w:drawing>
          <wp:inline distT="0" distB="0" distL="0" distR="0" wp14:anchorId="3BBD00C8" wp14:editId="7A6DD68C">
            <wp:extent cx="5943600" cy="31680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CFF9" w14:textId="7EC8ABFB" w:rsidR="00AF4ACD" w:rsidRDefault="00AF4ACD" w:rsidP="00F467B6">
      <w:r w:rsidRPr="00AF4ACD">
        <w:rPr>
          <w:noProof/>
        </w:rPr>
        <w:lastRenderedPageBreak/>
        <w:drawing>
          <wp:inline distT="0" distB="0" distL="0" distR="0" wp14:anchorId="1CF2A5AC" wp14:editId="025B2C8C">
            <wp:extent cx="5943600" cy="3146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B412" w14:textId="4E4D9F00" w:rsidR="00AF4ACD" w:rsidRDefault="00AF4ACD" w:rsidP="00F467B6">
      <w:r w:rsidRPr="00AF4ACD">
        <w:rPr>
          <w:noProof/>
        </w:rPr>
        <w:drawing>
          <wp:inline distT="0" distB="0" distL="0" distR="0" wp14:anchorId="1B7EC60D" wp14:editId="6DAFAFC9">
            <wp:extent cx="5943600" cy="3177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5C2" w14:textId="553BF822" w:rsidR="00AF4ACD" w:rsidRDefault="00AF4ACD" w:rsidP="00F467B6"/>
    <w:p w14:paraId="78AB25E9" w14:textId="02979D40" w:rsidR="00AF4ACD" w:rsidRDefault="00AF4ACD" w:rsidP="00AF4ACD">
      <w:pPr>
        <w:pStyle w:val="Heading2"/>
      </w:pPr>
      <w:bookmarkStart w:id="9" w:name="_Toc21886931"/>
      <w:r>
        <w:lastRenderedPageBreak/>
        <w:t>Random</w:t>
      </w:r>
      <w:bookmarkEnd w:id="9"/>
    </w:p>
    <w:p w14:paraId="0D784A23" w14:textId="06F93291" w:rsidR="00AF4ACD" w:rsidRDefault="00AF4ACD" w:rsidP="00AF4ACD">
      <w:r w:rsidRPr="00AF4ACD">
        <w:rPr>
          <w:noProof/>
        </w:rPr>
        <w:drawing>
          <wp:inline distT="0" distB="0" distL="0" distR="0" wp14:anchorId="7A75E5B2" wp14:editId="22C55276">
            <wp:extent cx="5943600" cy="31419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92E9" w14:textId="36494320" w:rsidR="00AF4ACD" w:rsidRDefault="00AF4ACD" w:rsidP="00AF4ACD">
      <w:r w:rsidRPr="00AF4ACD">
        <w:rPr>
          <w:noProof/>
        </w:rPr>
        <w:drawing>
          <wp:inline distT="0" distB="0" distL="0" distR="0" wp14:anchorId="300EA772" wp14:editId="47417C45">
            <wp:extent cx="5943600" cy="31349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738" w14:textId="4F36AFDE" w:rsidR="00AF4ACD" w:rsidRDefault="00AF4ACD" w:rsidP="00AF4ACD">
      <w:r w:rsidRPr="00AF4ACD">
        <w:rPr>
          <w:noProof/>
        </w:rPr>
        <w:lastRenderedPageBreak/>
        <w:drawing>
          <wp:inline distT="0" distB="0" distL="0" distR="0" wp14:anchorId="0D69099F" wp14:editId="3148C191">
            <wp:extent cx="5943600" cy="31743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A979" w14:textId="7751355C" w:rsidR="00AF4ACD" w:rsidRDefault="00AF4ACD" w:rsidP="00AF4ACD">
      <w:r w:rsidRPr="00AF4ACD">
        <w:rPr>
          <w:noProof/>
        </w:rPr>
        <w:drawing>
          <wp:inline distT="0" distB="0" distL="0" distR="0" wp14:anchorId="1F542619" wp14:editId="50C381A3">
            <wp:extent cx="5943600" cy="31311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00E3" w14:textId="52C489BE" w:rsidR="00AF4ACD" w:rsidRDefault="00AF4ACD" w:rsidP="00AF4ACD"/>
    <w:p w14:paraId="58E516F6" w14:textId="4E3ACDA4" w:rsidR="00AF4ACD" w:rsidRDefault="00AF4ACD" w:rsidP="00AF4ACD">
      <w:pPr>
        <w:pStyle w:val="Heading2"/>
      </w:pPr>
      <w:bookmarkStart w:id="10" w:name="_Toc21886932"/>
      <w:r>
        <w:lastRenderedPageBreak/>
        <w:t>Romance</w:t>
      </w:r>
      <w:bookmarkEnd w:id="10"/>
    </w:p>
    <w:p w14:paraId="15B87541" w14:textId="6AC09755" w:rsidR="00AF4ACD" w:rsidRPr="00AF4ACD" w:rsidRDefault="00AF4ACD" w:rsidP="00AF4ACD">
      <w:r w:rsidRPr="00AF4ACD">
        <w:rPr>
          <w:noProof/>
        </w:rPr>
        <w:drawing>
          <wp:inline distT="0" distB="0" distL="0" distR="0" wp14:anchorId="797A7649" wp14:editId="66A5E950">
            <wp:extent cx="5943600" cy="3124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F86D" w14:textId="5D125E48" w:rsidR="00AF4ACD" w:rsidRDefault="00AF4ACD" w:rsidP="00F467B6"/>
    <w:p w14:paraId="3554EB5A" w14:textId="3DD29049" w:rsidR="00AF4ACD" w:rsidRDefault="00F66623" w:rsidP="00F467B6">
      <w:r w:rsidRPr="00F66623">
        <w:rPr>
          <w:noProof/>
        </w:rPr>
        <w:drawing>
          <wp:inline distT="0" distB="0" distL="0" distR="0" wp14:anchorId="1136FC3C" wp14:editId="4618BB34">
            <wp:extent cx="5943600" cy="31426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048E" w14:textId="661992BA" w:rsidR="00F66623" w:rsidRDefault="00F66623" w:rsidP="00F467B6"/>
    <w:p w14:paraId="7E1ECCEC" w14:textId="2A1B0B62" w:rsidR="00F66623" w:rsidRDefault="00F66623" w:rsidP="00F467B6">
      <w:r w:rsidRPr="00F66623">
        <w:rPr>
          <w:noProof/>
        </w:rPr>
        <w:lastRenderedPageBreak/>
        <w:drawing>
          <wp:inline distT="0" distB="0" distL="0" distR="0" wp14:anchorId="35FBD668" wp14:editId="29AE9872">
            <wp:extent cx="5943600" cy="31686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A64" w14:textId="43E7CF0F" w:rsidR="00F66623" w:rsidRDefault="00F66623" w:rsidP="00F467B6"/>
    <w:p w14:paraId="2EFF5415" w14:textId="48D05F8C" w:rsidR="00F66623" w:rsidRDefault="00F66623" w:rsidP="00F467B6">
      <w:r w:rsidRPr="00F66623">
        <w:rPr>
          <w:noProof/>
        </w:rPr>
        <w:drawing>
          <wp:inline distT="0" distB="0" distL="0" distR="0" wp14:anchorId="1792DBB3" wp14:editId="0B9E091D">
            <wp:extent cx="5943600" cy="31203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58AB" w14:textId="608446AC" w:rsidR="00F66623" w:rsidRDefault="00F66623" w:rsidP="00F467B6"/>
    <w:p w14:paraId="4D980F72" w14:textId="5CC59A42" w:rsidR="00F66623" w:rsidRDefault="00F66623" w:rsidP="00F66623">
      <w:pPr>
        <w:pStyle w:val="Heading2"/>
      </w:pPr>
      <w:bookmarkStart w:id="11" w:name="_Toc21886933"/>
      <w:r>
        <w:lastRenderedPageBreak/>
        <w:t>Social</w:t>
      </w:r>
      <w:bookmarkEnd w:id="11"/>
    </w:p>
    <w:p w14:paraId="23BBD0C9" w14:textId="5C7C916A" w:rsidR="00F66623" w:rsidRDefault="00F66623" w:rsidP="00F66623">
      <w:r w:rsidRPr="00F66623">
        <w:rPr>
          <w:noProof/>
        </w:rPr>
        <w:drawing>
          <wp:inline distT="0" distB="0" distL="0" distR="0" wp14:anchorId="21BE7710" wp14:editId="2B89B1F3">
            <wp:extent cx="5943600" cy="31013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7D0E" w14:textId="5265A58C" w:rsidR="00F66623" w:rsidRDefault="00F66623" w:rsidP="00F66623">
      <w:r w:rsidRPr="00F66623">
        <w:rPr>
          <w:noProof/>
        </w:rPr>
        <w:drawing>
          <wp:inline distT="0" distB="0" distL="0" distR="0" wp14:anchorId="348D08DD" wp14:editId="183207E5">
            <wp:extent cx="5943600" cy="31349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BF08" w14:textId="0EE9FD35" w:rsidR="00F66623" w:rsidRPr="00F66623" w:rsidRDefault="00F66623" w:rsidP="00F66623">
      <w:r w:rsidRPr="00F66623">
        <w:rPr>
          <w:noProof/>
        </w:rPr>
        <w:lastRenderedPageBreak/>
        <w:drawing>
          <wp:inline distT="0" distB="0" distL="0" distR="0" wp14:anchorId="41A39573" wp14:editId="4C77E85F">
            <wp:extent cx="5943600" cy="31337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F8A0" w14:textId="553542BA" w:rsidR="00F66623" w:rsidRDefault="00F66623" w:rsidP="00F66623">
      <w:r w:rsidRPr="00F66623">
        <w:rPr>
          <w:noProof/>
        </w:rPr>
        <w:drawing>
          <wp:inline distT="0" distB="0" distL="0" distR="0" wp14:anchorId="1241D53F" wp14:editId="1BE935E7">
            <wp:extent cx="5943600" cy="3155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BC2C" w14:textId="395EBE5B" w:rsidR="00F66623" w:rsidRDefault="00F66623" w:rsidP="00F66623"/>
    <w:p w14:paraId="02B9775D" w14:textId="439ACCB3" w:rsidR="00F66623" w:rsidRDefault="00BA63E2" w:rsidP="009111B5">
      <w:pPr>
        <w:pStyle w:val="Heading2"/>
      </w:pPr>
      <w:bookmarkStart w:id="12" w:name="_Toc21886934"/>
      <w:r>
        <w:lastRenderedPageBreak/>
        <w:t>Stories</w:t>
      </w:r>
      <w:bookmarkEnd w:id="12"/>
    </w:p>
    <w:p w14:paraId="7E9526CB" w14:textId="685ED567" w:rsidR="00BA63E2" w:rsidRDefault="00BA63E2" w:rsidP="00F66623">
      <w:r w:rsidRPr="00BA63E2">
        <w:rPr>
          <w:noProof/>
        </w:rPr>
        <w:drawing>
          <wp:inline distT="0" distB="0" distL="0" distR="0" wp14:anchorId="1A026BE5" wp14:editId="5C1D3A9F">
            <wp:extent cx="5943600" cy="31445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C2FC" w14:textId="32B27C5A" w:rsidR="00BA63E2" w:rsidRDefault="00BA63E2" w:rsidP="00F66623"/>
    <w:p w14:paraId="04594B3C" w14:textId="327224EF" w:rsidR="00BA63E2" w:rsidRPr="00F66623" w:rsidRDefault="00BA63E2" w:rsidP="00F66623">
      <w:r w:rsidRPr="00BA63E2">
        <w:rPr>
          <w:noProof/>
        </w:rPr>
        <w:drawing>
          <wp:inline distT="0" distB="0" distL="0" distR="0" wp14:anchorId="5FFFB944" wp14:editId="22DBAACB">
            <wp:extent cx="5943600" cy="41255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862F" w14:textId="6033E903" w:rsidR="00F467B6" w:rsidRDefault="00F467B6" w:rsidP="00F467B6"/>
    <w:p w14:paraId="427F0BEE" w14:textId="6B8ABB46" w:rsidR="00BA63E2" w:rsidRDefault="00BA63E2" w:rsidP="00F467B6">
      <w:r w:rsidRPr="00BA63E2">
        <w:rPr>
          <w:noProof/>
        </w:rPr>
        <w:lastRenderedPageBreak/>
        <w:drawing>
          <wp:inline distT="0" distB="0" distL="0" distR="0" wp14:anchorId="12E3EBF5" wp14:editId="438BF6E0">
            <wp:extent cx="5943600" cy="40449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CB5" w14:textId="662C1CA8" w:rsidR="00BA63E2" w:rsidRDefault="00BA63E2" w:rsidP="00F467B6">
      <w:r w:rsidRPr="00BA63E2">
        <w:rPr>
          <w:noProof/>
        </w:rPr>
        <w:lastRenderedPageBreak/>
        <w:drawing>
          <wp:inline distT="0" distB="0" distL="0" distR="0" wp14:anchorId="3026EAFB" wp14:editId="744069EA">
            <wp:extent cx="5943600" cy="4366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538A" w14:textId="46C5B3CE" w:rsidR="00BA63E2" w:rsidRDefault="00BA63E2" w:rsidP="009111B5">
      <w:pPr>
        <w:pStyle w:val="Heading2"/>
      </w:pPr>
      <w:bookmarkStart w:id="13" w:name="_Toc21886935"/>
      <w:r>
        <w:lastRenderedPageBreak/>
        <w:t>Unmarked</w:t>
      </w:r>
      <w:bookmarkEnd w:id="13"/>
    </w:p>
    <w:p w14:paraId="2326CCB2" w14:textId="0B73D2BE" w:rsidR="00BA63E2" w:rsidRPr="00F467B6" w:rsidRDefault="009111B5" w:rsidP="00F467B6">
      <w:r w:rsidRPr="009111B5">
        <w:rPr>
          <w:noProof/>
        </w:rPr>
        <w:drawing>
          <wp:inline distT="0" distB="0" distL="0" distR="0" wp14:anchorId="75687C1E" wp14:editId="71B00FC3">
            <wp:extent cx="5943600" cy="37299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3E2" w:rsidRPr="00BA63E2">
        <w:rPr>
          <w:noProof/>
        </w:rPr>
        <w:drawing>
          <wp:inline distT="0" distB="0" distL="0" distR="0" wp14:anchorId="104FE01B" wp14:editId="78FB5728">
            <wp:extent cx="5943600" cy="3886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D915" w14:textId="53096629" w:rsidR="0087128D" w:rsidRDefault="0087128D"/>
    <w:p w14:paraId="2AA10D56" w14:textId="487F40D3" w:rsidR="00161612" w:rsidRDefault="00161612">
      <w:r w:rsidRPr="00161612">
        <w:rPr>
          <w:noProof/>
        </w:rPr>
        <w:lastRenderedPageBreak/>
        <w:drawing>
          <wp:inline distT="0" distB="0" distL="0" distR="0" wp14:anchorId="1E58D6D0" wp14:editId="0F339246">
            <wp:extent cx="5943600" cy="39350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BDBC" w14:textId="654EBE01" w:rsidR="00161612" w:rsidRDefault="00161612">
      <w:r w:rsidRPr="00161612">
        <w:rPr>
          <w:noProof/>
        </w:rPr>
        <w:drawing>
          <wp:inline distT="0" distB="0" distL="0" distR="0" wp14:anchorId="5854FE14" wp14:editId="6189249E">
            <wp:extent cx="5943600" cy="39484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08D4" w14:textId="1FB01D33" w:rsidR="00161612" w:rsidRDefault="00161612" w:rsidP="00161612">
      <w:pPr>
        <w:pStyle w:val="Heading2"/>
      </w:pPr>
      <w:bookmarkStart w:id="14" w:name="_Toc21886936"/>
      <w:r>
        <w:lastRenderedPageBreak/>
        <w:t>War</w:t>
      </w:r>
      <w:bookmarkEnd w:id="14"/>
    </w:p>
    <w:p w14:paraId="7E6DF60C" w14:textId="5DEEBD8B" w:rsidR="00161612" w:rsidRDefault="00161612" w:rsidP="00161612">
      <w:r w:rsidRPr="00161612">
        <w:rPr>
          <w:noProof/>
        </w:rPr>
        <w:drawing>
          <wp:inline distT="0" distB="0" distL="0" distR="0" wp14:anchorId="265EAE82" wp14:editId="7ACE786C">
            <wp:extent cx="5943600" cy="38944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7682" w14:textId="1F7D2B11" w:rsidR="00161612" w:rsidRDefault="00161612" w:rsidP="00161612">
      <w:r w:rsidRPr="00161612">
        <w:rPr>
          <w:noProof/>
        </w:rPr>
        <w:drawing>
          <wp:inline distT="0" distB="0" distL="0" distR="0" wp14:anchorId="0FB4F98E" wp14:editId="666A84FF">
            <wp:extent cx="5943600" cy="40335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EB64" w14:textId="71BC771A" w:rsidR="00161612" w:rsidRDefault="00161612" w:rsidP="00161612">
      <w:r w:rsidRPr="00161612">
        <w:rPr>
          <w:noProof/>
        </w:rPr>
        <w:lastRenderedPageBreak/>
        <w:drawing>
          <wp:inline distT="0" distB="0" distL="0" distR="0" wp14:anchorId="33D07EF2" wp14:editId="7E5DDB8C">
            <wp:extent cx="5943600" cy="35737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1A5A" w14:textId="685A1AF5" w:rsidR="00161612" w:rsidRPr="00161612" w:rsidRDefault="00161612" w:rsidP="00161612">
      <w:r w:rsidRPr="00161612">
        <w:rPr>
          <w:noProof/>
        </w:rPr>
        <w:drawing>
          <wp:inline distT="0" distB="0" distL="0" distR="0" wp14:anchorId="63C906BD" wp14:editId="5740483A">
            <wp:extent cx="5943600" cy="38588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612" w:rsidRPr="00161612" w:rsidSect="00B57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1B"/>
    <w:rsid w:val="000023EF"/>
    <w:rsid w:val="00154761"/>
    <w:rsid w:val="00161612"/>
    <w:rsid w:val="00170008"/>
    <w:rsid w:val="00172B1B"/>
    <w:rsid w:val="001736D5"/>
    <w:rsid w:val="00221D22"/>
    <w:rsid w:val="002269AF"/>
    <w:rsid w:val="002A42DC"/>
    <w:rsid w:val="002A4D84"/>
    <w:rsid w:val="002C0EAB"/>
    <w:rsid w:val="002C4592"/>
    <w:rsid w:val="003178C6"/>
    <w:rsid w:val="003E2F74"/>
    <w:rsid w:val="00456B1D"/>
    <w:rsid w:val="004E02E1"/>
    <w:rsid w:val="00582202"/>
    <w:rsid w:val="0058488D"/>
    <w:rsid w:val="007B77CC"/>
    <w:rsid w:val="0082577D"/>
    <w:rsid w:val="00857BB4"/>
    <w:rsid w:val="0087128D"/>
    <w:rsid w:val="008E5F83"/>
    <w:rsid w:val="008F24E3"/>
    <w:rsid w:val="0090561E"/>
    <w:rsid w:val="009111B5"/>
    <w:rsid w:val="009D615B"/>
    <w:rsid w:val="00AA4CDD"/>
    <w:rsid w:val="00AD6309"/>
    <w:rsid w:val="00AE2523"/>
    <w:rsid w:val="00AF4ACD"/>
    <w:rsid w:val="00AF7B1A"/>
    <w:rsid w:val="00B14863"/>
    <w:rsid w:val="00B57EC2"/>
    <w:rsid w:val="00BA63E2"/>
    <w:rsid w:val="00C05B9E"/>
    <w:rsid w:val="00C2632A"/>
    <w:rsid w:val="00CD193A"/>
    <w:rsid w:val="00D3391B"/>
    <w:rsid w:val="00DB5069"/>
    <w:rsid w:val="00E01E57"/>
    <w:rsid w:val="00E149C9"/>
    <w:rsid w:val="00E45AE8"/>
    <w:rsid w:val="00E865D7"/>
    <w:rsid w:val="00EA2A64"/>
    <w:rsid w:val="00EE6948"/>
    <w:rsid w:val="00F2711C"/>
    <w:rsid w:val="00F4223E"/>
    <w:rsid w:val="00F467B6"/>
    <w:rsid w:val="00F51E52"/>
    <w:rsid w:val="00F66623"/>
    <w:rsid w:val="00F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07075C"/>
  <w14:defaultImageDpi w14:val="32767"/>
  <w15:chartTrackingRefBased/>
  <w15:docId w15:val="{52A7CF7A-CBAC-5547-B54B-540BDE53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1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4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D8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A4D8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4D8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D84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4D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4D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4D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4D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4D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4D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4D8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3EFC7FE-21F0-DF44-819F-0B827CA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Yuerong</dc:creator>
  <cp:keywords/>
  <dc:description/>
  <cp:lastModifiedBy>Hu, Yuerong</cp:lastModifiedBy>
  <cp:revision>4</cp:revision>
  <dcterms:created xsi:type="dcterms:W3CDTF">2019-10-13T21:18:00Z</dcterms:created>
  <dcterms:modified xsi:type="dcterms:W3CDTF">2019-10-14T00:21:00Z</dcterms:modified>
</cp:coreProperties>
</file>